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1969" w14:textId="50C568B4" w:rsidR="00B64E63" w:rsidRPr="004F4FF0" w:rsidRDefault="0040093F" w:rsidP="004F4FF0">
      <w:pPr>
        <w:pStyle w:val="Nagwek1"/>
        <w:ind w:left="5103" w:right="28"/>
        <w:contextualSpacing w:val="0"/>
        <w:jc w:val="left"/>
        <w:rPr>
          <w:rFonts w:cstheme="minorHAnsi"/>
          <w:b w:val="0"/>
          <w:szCs w:val="22"/>
        </w:rPr>
      </w:pPr>
      <w:r w:rsidRPr="004F4FF0">
        <w:rPr>
          <w:rFonts w:cstheme="minorHAnsi"/>
          <w:b w:val="0"/>
          <w:szCs w:val="22"/>
        </w:rPr>
        <w:t xml:space="preserve">Załącznik do zarządzenia nr </w:t>
      </w:r>
      <w:r w:rsidR="00D817F9" w:rsidRPr="004F4FF0">
        <w:rPr>
          <w:rFonts w:cstheme="minorHAnsi"/>
          <w:b w:val="0"/>
          <w:szCs w:val="22"/>
        </w:rPr>
        <w:t>882/2026</w:t>
      </w:r>
      <w:r w:rsidR="003509E7" w:rsidRPr="004F4FF0">
        <w:rPr>
          <w:rFonts w:cstheme="minorHAnsi"/>
          <w:b w:val="0"/>
          <w:szCs w:val="22"/>
        </w:rPr>
        <w:br/>
      </w:r>
      <w:r w:rsidRPr="004F4FF0">
        <w:rPr>
          <w:rFonts w:cstheme="minorHAnsi"/>
          <w:b w:val="0"/>
          <w:szCs w:val="22"/>
        </w:rPr>
        <w:t xml:space="preserve">Prezydenta m.st. Warszawy z </w:t>
      </w:r>
      <w:r w:rsidR="00D817F9" w:rsidRPr="004F4FF0">
        <w:rPr>
          <w:rFonts w:cstheme="minorHAnsi"/>
          <w:b w:val="0"/>
          <w:szCs w:val="22"/>
        </w:rPr>
        <w:t>12.05.2026 r.</w:t>
      </w:r>
    </w:p>
    <w:tbl>
      <w:tblPr>
        <w:tblStyle w:val="Tabelasiatki1jasna"/>
        <w:tblW w:w="567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48"/>
        <w:gridCol w:w="3256"/>
        <w:gridCol w:w="3569"/>
        <w:gridCol w:w="1631"/>
        <w:gridCol w:w="1629"/>
      </w:tblGrid>
      <w:tr w:rsidR="00B41A0A" w:rsidRPr="004F4FF0" w14:paraId="37AB06C7" w14:textId="77777777" w:rsidTr="004F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547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6222A883" w14:textId="77777777" w:rsidR="00B41A0A" w:rsidRPr="004F4FF0" w:rsidRDefault="00B41A0A" w:rsidP="004F4FF0">
            <w:pPr>
              <w:pStyle w:val="Tretabeli"/>
              <w:jc w:val="center"/>
              <w:rPr>
                <w:rFonts w:cstheme="minorHAnsi"/>
                <w:b w:val="0"/>
              </w:rPr>
            </w:pPr>
            <w:r w:rsidRPr="004F4FF0">
              <w:rPr>
                <w:rFonts w:cstheme="minorHAnsi"/>
                <w:b w:val="0"/>
              </w:rPr>
              <w:t>Lp.</w:t>
            </w:r>
          </w:p>
        </w:tc>
        <w:tc>
          <w:tcPr>
            <w:tcW w:w="3256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66A786FC" w14:textId="77777777" w:rsidR="00B41A0A" w:rsidRPr="004F4FF0" w:rsidRDefault="00B41A0A" w:rsidP="004F4FF0">
            <w:pPr>
              <w:pStyle w:val="Tretabeli"/>
              <w:jc w:val="center"/>
              <w:rPr>
                <w:rFonts w:cstheme="minorHAnsi"/>
                <w:b w:val="0"/>
              </w:rPr>
            </w:pPr>
            <w:r w:rsidRPr="004F4FF0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569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43F26E87" w14:textId="77777777" w:rsidR="00B41A0A" w:rsidRPr="004F4FF0" w:rsidRDefault="00B41A0A" w:rsidP="004F4FF0">
            <w:pPr>
              <w:pStyle w:val="Tretabeli"/>
              <w:jc w:val="center"/>
              <w:rPr>
                <w:rFonts w:cstheme="minorHAnsi"/>
                <w:b w:val="0"/>
              </w:rPr>
            </w:pPr>
            <w:r w:rsidRPr="004F4FF0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631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468709FC" w14:textId="3F51B5D7" w:rsidR="00B41A0A" w:rsidRPr="004F4FF0" w:rsidRDefault="00B41A0A" w:rsidP="004F4FF0">
            <w:pPr>
              <w:pStyle w:val="Tretabeli"/>
              <w:jc w:val="center"/>
              <w:rPr>
                <w:rFonts w:cstheme="minorHAnsi"/>
                <w:b w:val="0"/>
              </w:rPr>
            </w:pPr>
            <w:r w:rsidRPr="004F4FF0">
              <w:rPr>
                <w:rFonts w:cstheme="minorHAnsi"/>
                <w:b w:val="0"/>
              </w:rPr>
              <w:t>Wysokość</w:t>
            </w:r>
            <w:r w:rsidR="005A02E9" w:rsidRPr="004F4FF0">
              <w:rPr>
                <w:rFonts w:cstheme="minorHAnsi"/>
                <w:b w:val="0"/>
              </w:rPr>
              <w:t xml:space="preserve"> </w:t>
            </w:r>
            <w:r w:rsidR="00434572" w:rsidRPr="004F4FF0">
              <w:rPr>
                <w:rFonts w:cstheme="minorHAnsi"/>
                <w:b w:val="0"/>
              </w:rPr>
              <w:t>przyznanych</w:t>
            </w:r>
            <w:r w:rsidRPr="004F4FF0">
              <w:rPr>
                <w:rFonts w:cstheme="minorHAnsi"/>
                <w:b w:val="0"/>
              </w:rPr>
              <w:t xml:space="preserve"> środków publicznych w roku 2026</w:t>
            </w:r>
          </w:p>
        </w:tc>
        <w:tc>
          <w:tcPr>
            <w:tcW w:w="1629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4596D353" w14:textId="3CB9E00F" w:rsidR="00B41A0A" w:rsidRPr="004F4FF0" w:rsidRDefault="00B41A0A" w:rsidP="004F4FF0">
            <w:pPr>
              <w:pStyle w:val="Tretabeli"/>
              <w:jc w:val="center"/>
              <w:rPr>
                <w:rFonts w:cstheme="minorHAnsi"/>
                <w:b w:val="0"/>
              </w:rPr>
            </w:pPr>
            <w:r w:rsidRPr="004F4FF0">
              <w:rPr>
                <w:rFonts w:cstheme="minorHAnsi"/>
                <w:b w:val="0"/>
              </w:rPr>
              <w:t>Klasyfikacja budżetowa dotacji w roku 2026</w:t>
            </w:r>
          </w:p>
        </w:tc>
      </w:tr>
      <w:tr w:rsidR="005A02E9" w:rsidRPr="004F4FF0" w14:paraId="6347A2A0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372FDD5B" w14:textId="1DDB4A21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1.</w:t>
            </w:r>
          </w:p>
        </w:tc>
        <w:tc>
          <w:tcPr>
            <w:tcW w:w="3256" w:type="dxa"/>
            <w:vAlign w:val="center"/>
          </w:tcPr>
          <w:p w14:paraId="424BB676" w14:textId="48B4EE9D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Oddział Terenowy Towarzystwa Rozwijania Aktywności Dzieci „SZANSA” Warszawa Ochota</w:t>
            </w:r>
          </w:p>
        </w:tc>
        <w:tc>
          <w:tcPr>
            <w:tcW w:w="3569" w:type="dxa"/>
            <w:vAlign w:val="center"/>
          </w:tcPr>
          <w:p w14:paraId="6DA3B4DD" w14:textId="239AF213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SZANSA - edukacja na wakacjach”</w:t>
            </w:r>
          </w:p>
        </w:tc>
        <w:tc>
          <w:tcPr>
            <w:tcW w:w="1631" w:type="dxa"/>
            <w:vAlign w:val="center"/>
          </w:tcPr>
          <w:p w14:paraId="3C5E86FC" w14:textId="7F1EE94E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3 300,00 zł</w:t>
            </w:r>
          </w:p>
        </w:tc>
        <w:tc>
          <w:tcPr>
            <w:tcW w:w="1629" w:type="dxa"/>
            <w:vAlign w:val="center"/>
          </w:tcPr>
          <w:p w14:paraId="5EEAB911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6DCAA7FA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7727A618" w14:textId="129B03C1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52846CF2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4E36BC33" w14:textId="1E7553A4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2.</w:t>
            </w:r>
          </w:p>
        </w:tc>
        <w:tc>
          <w:tcPr>
            <w:tcW w:w="3256" w:type="dxa"/>
            <w:vAlign w:val="center"/>
          </w:tcPr>
          <w:p w14:paraId="24DED5D5" w14:textId="2251CA24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Stowarzyszenie Miłośników Urli</w:t>
            </w:r>
          </w:p>
        </w:tc>
        <w:tc>
          <w:tcPr>
            <w:tcW w:w="3569" w:type="dxa"/>
            <w:vAlign w:val="center"/>
          </w:tcPr>
          <w:p w14:paraId="13BE1609" w14:textId="1F723726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Lato 2026”</w:t>
            </w:r>
          </w:p>
        </w:tc>
        <w:tc>
          <w:tcPr>
            <w:tcW w:w="1631" w:type="dxa"/>
            <w:vAlign w:val="center"/>
          </w:tcPr>
          <w:p w14:paraId="7E601FF2" w14:textId="5FE94E1E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44 800,00 zł</w:t>
            </w:r>
          </w:p>
        </w:tc>
        <w:tc>
          <w:tcPr>
            <w:tcW w:w="1629" w:type="dxa"/>
            <w:vAlign w:val="center"/>
          </w:tcPr>
          <w:p w14:paraId="1C323EA7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4E9A4C22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48B68E76" w14:textId="1067886D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4052AEC9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3D54728E" w14:textId="70261869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.</w:t>
            </w:r>
          </w:p>
        </w:tc>
        <w:tc>
          <w:tcPr>
            <w:tcW w:w="3256" w:type="dxa"/>
            <w:vAlign w:val="center"/>
          </w:tcPr>
          <w:p w14:paraId="6BBB87FA" w14:textId="36C4966E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Uczniowski Klub Judo „225” Warszawa</w:t>
            </w:r>
          </w:p>
        </w:tc>
        <w:tc>
          <w:tcPr>
            <w:tcW w:w="3569" w:type="dxa"/>
            <w:vAlign w:val="center"/>
          </w:tcPr>
          <w:p w14:paraId="145C6C39" w14:textId="0A4576FB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 xml:space="preserve">„Obóz </w:t>
            </w:r>
            <w:r w:rsidR="00EE10B0" w:rsidRPr="004F4FF0">
              <w:rPr>
                <w:rFonts w:cstheme="minorHAnsi"/>
              </w:rPr>
              <w:t>l</w:t>
            </w:r>
            <w:r w:rsidRPr="004F4FF0">
              <w:rPr>
                <w:rFonts w:cstheme="minorHAnsi"/>
              </w:rPr>
              <w:t>etni z Uczniowskim Klubem Judo 225 dla dzieci z Woli 2026”</w:t>
            </w:r>
          </w:p>
        </w:tc>
        <w:tc>
          <w:tcPr>
            <w:tcW w:w="1631" w:type="dxa"/>
            <w:vAlign w:val="center"/>
          </w:tcPr>
          <w:p w14:paraId="38B0777C" w14:textId="1466CD9C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20 600,00 zł</w:t>
            </w:r>
          </w:p>
        </w:tc>
        <w:tc>
          <w:tcPr>
            <w:tcW w:w="1629" w:type="dxa"/>
            <w:vAlign w:val="center"/>
          </w:tcPr>
          <w:p w14:paraId="5D3E2A28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34E434F9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64E4B366" w14:textId="31D1094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03A33FD0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3E7AF23D" w14:textId="27598959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4.</w:t>
            </w:r>
          </w:p>
        </w:tc>
        <w:tc>
          <w:tcPr>
            <w:tcW w:w="3256" w:type="dxa"/>
            <w:vAlign w:val="center"/>
          </w:tcPr>
          <w:p w14:paraId="0DABD3EC" w14:textId="2ECBBB26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Fundacja Ten Shin Kai</w:t>
            </w:r>
          </w:p>
        </w:tc>
        <w:tc>
          <w:tcPr>
            <w:tcW w:w="3569" w:type="dxa"/>
            <w:vAlign w:val="center"/>
          </w:tcPr>
          <w:p w14:paraId="13EDBC56" w14:textId="30F30213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Podróż do Krainy jezior 2026”</w:t>
            </w:r>
          </w:p>
        </w:tc>
        <w:tc>
          <w:tcPr>
            <w:tcW w:w="1631" w:type="dxa"/>
            <w:vAlign w:val="center"/>
          </w:tcPr>
          <w:p w14:paraId="225EDA2E" w14:textId="46EAA50D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28 800,00 zł</w:t>
            </w:r>
          </w:p>
        </w:tc>
        <w:tc>
          <w:tcPr>
            <w:tcW w:w="1629" w:type="dxa"/>
            <w:vAlign w:val="center"/>
          </w:tcPr>
          <w:p w14:paraId="0A0312B0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32F09A1E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2BE4CD43" w14:textId="535542DE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66490152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3F082DE3" w14:textId="0083612B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5.</w:t>
            </w:r>
          </w:p>
        </w:tc>
        <w:tc>
          <w:tcPr>
            <w:tcW w:w="3256" w:type="dxa"/>
            <w:vAlign w:val="center"/>
          </w:tcPr>
          <w:p w14:paraId="37D52147" w14:textId="58D77BB1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Razem Przeciw Przemocy”</w:t>
            </w:r>
          </w:p>
        </w:tc>
        <w:tc>
          <w:tcPr>
            <w:tcW w:w="3569" w:type="dxa"/>
            <w:vAlign w:val="center"/>
          </w:tcPr>
          <w:p w14:paraId="066A6309" w14:textId="75242A5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Letnie kolonie przyrodniczo-rowerowe dla dzieci z Dzielnicy Wola w wieku 8–16 lat.”</w:t>
            </w:r>
          </w:p>
        </w:tc>
        <w:tc>
          <w:tcPr>
            <w:tcW w:w="1631" w:type="dxa"/>
            <w:vAlign w:val="center"/>
          </w:tcPr>
          <w:p w14:paraId="3A65F343" w14:textId="32CAB339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9 600,00 zł</w:t>
            </w:r>
          </w:p>
        </w:tc>
        <w:tc>
          <w:tcPr>
            <w:tcW w:w="1629" w:type="dxa"/>
            <w:vAlign w:val="center"/>
          </w:tcPr>
          <w:p w14:paraId="5B1F6C2F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5F8622C9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74322482" w14:textId="37F15F73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699EC377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53AD35F0" w14:textId="0DBCE21B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6.</w:t>
            </w:r>
          </w:p>
        </w:tc>
        <w:tc>
          <w:tcPr>
            <w:tcW w:w="3256" w:type="dxa"/>
            <w:vAlign w:val="center"/>
          </w:tcPr>
          <w:p w14:paraId="36FB1925" w14:textId="5DB11BCD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Stowarzyszenie Wspierania Inicjatyw Oświatowo-Wychowawczych im. Teresy Kras</w:t>
            </w:r>
          </w:p>
        </w:tc>
        <w:tc>
          <w:tcPr>
            <w:tcW w:w="3569" w:type="dxa"/>
            <w:vAlign w:val="center"/>
          </w:tcPr>
          <w:p w14:paraId="5A007BED" w14:textId="25F237E1" w:rsidR="005A02E9" w:rsidRPr="004F4FF0" w:rsidRDefault="000D5F24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  <w:bCs/>
              </w:rPr>
              <w:t>„Wypoczynek letni dla dzieci i młodzieży z Dzielnicy Wola m.st. Warszawy”</w:t>
            </w:r>
          </w:p>
        </w:tc>
        <w:tc>
          <w:tcPr>
            <w:tcW w:w="1631" w:type="dxa"/>
            <w:vAlign w:val="center"/>
          </w:tcPr>
          <w:p w14:paraId="5F9F2AFB" w14:textId="254A60D5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2 400,00 zł</w:t>
            </w:r>
          </w:p>
        </w:tc>
        <w:tc>
          <w:tcPr>
            <w:tcW w:w="1629" w:type="dxa"/>
            <w:vAlign w:val="center"/>
          </w:tcPr>
          <w:p w14:paraId="1C07407A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5D415798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7840D0FF" w14:textId="2ECA42CD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5C7FB6CA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321E8C35" w14:textId="4A352E95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7.</w:t>
            </w:r>
          </w:p>
        </w:tc>
        <w:tc>
          <w:tcPr>
            <w:tcW w:w="3256" w:type="dxa"/>
            <w:vAlign w:val="center"/>
          </w:tcPr>
          <w:p w14:paraId="58F5AA3D" w14:textId="6E8473E4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Parafia Prawosławna pw. św. Jana Klimaka</w:t>
            </w:r>
          </w:p>
        </w:tc>
        <w:tc>
          <w:tcPr>
            <w:tcW w:w="3569" w:type="dxa"/>
            <w:vAlign w:val="center"/>
          </w:tcPr>
          <w:p w14:paraId="6390CFF5" w14:textId="06E25561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 xml:space="preserve"> </w:t>
            </w:r>
            <w:r w:rsidR="000D5F24" w:rsidRPr="004F4FF0">
              <w:rPr>
                <w:rFonts w:cstheme="minorHAnsi"/>
                <w:bCs/>
              </w:rPr>
              <w:t>„Kolonie Letnie - Poronin”</w:t>
            </w:r>
          </w:p>
        </w:tc>
        <w:tc>
          <w:tcPr>
            <w:tcW w:w="1631" w:type="dxa"/>
            <w:vAlign w:val="center"/>
          </w:tcPr>
          <w:p w14:paraId="4586D620" w14:textId="31719E07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2 785,00 zł</w:t>
            </w:r>
          </w:p>
        </w:tc>
        <w:tc>
          <w:tcPr>
            <w:tcW w:w="1629" w:type="dxa"/>
            <w:vAlign w:val="center"/>
          </w:tcPr>
          <w:p w14:paraId="272C43D3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6832BACF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60D16795" w14:textId="7D358A23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36275804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14F8BF34" w14:textId="09D9E1B3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8.</w:t>
            </w:r>
          </w:p>
        </w:tc>
        <w:tc>
          <w:tcPr>
            <w:tcW w:w="3256" w:type="dxa"/>
            <w:vAlign w:val="center"/>
          </w:tcPr>
          <w:p w14:paraId="25CBEE7B" w14:textId="6A5EEBA9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Fundacja FunExplorer Dzieciom</w:t>
            </w:r>
          </w:p>
        </w:tc>
        <w:tc>
          <w:tcPr>
            <w:tcW w:w="3569" w:type="dxa"/>
            <w:vAlign w:val="center"/>
          </w:tcPr>
          <w:p w14:paraId="1B88AE31" w14:textId="41D568F4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 xml:space="preserve"> </w:t>
            </w:r>
            <w:r w:rsidR="000D5F24" w:rsidRPr="004F4FF0">
              <w:rPr>
                <w:rFonts w:cstheme="minorHAnsi"/>
                <w:bCs/>
              </w:rPr>
              <w:t>„LEŚNA MISJA - survivalowo-edukacyjna kolonia dla dzieci i młodzieży z Dzielnicy Wola m.st. Warszawy”</w:t>
            </w:r>
          </w:p>
        </w:tc>
        <w:tc>
          <w:tcPr>
            <w:tcW w:w="1631" w:type="dxa"/>
            <w:vAlign w:val="center"/>
          </w:tcPr>
          <w:p w14:paraId="658F488B" w14:textId="6EC8336E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16 800,00 zł</w:t>
            </w:r>
          </w:p>
        </w:tc>
        <w:tc>
          <w:tcPr>
            <w:tcW w:w="1629" w:type="dxa"/>
            <w:vAlign w:val="center"/>
          </w:tcPr>
          <w:p w14:paraId="15A1FB30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022E2B38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44DEE5EC" w14:textId="403CC176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70692A8D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2170BB95" w14:textId="4B7A89F3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9.</w:t>
            </w:r>
          </w:p>
        </w:tc>
        <w:tc>
          <w:tcPr>
            <w:tcW w:w="3256" w:type="dxa"/>
            <w:vAlign w:val="center"/>
          </w:tcPr>
          <w:p w14:paraId="7CD9121A" w14:textId="341E48A3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Stowarzyszenie doBrzegu</w:t>
            </w:r>
          </w:p>
        </w:tc>
        <w:tc>
          <w:tcPr>
            <w:tcW w:w="3569" w:type="dxa"/>
            <w:vAlign w:val="center"/>
          </w:tcPr>
          <w:p w14:paraId="2E985A85" w14:textId="0659D51F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„Wolska Misja: Lato 2026 – Beskidzka Przygoda i Trening Umiejętności Społecznych”</w:t>
            </w:r>
          </w:p>
        </w:tc>
        <w:tc>
          <w:tcPr>
            <w:tcW w:w="1631" w:type="dxa"/>
            <w:vAlign w:val="center"/>
          </w:tcPr>
          <w:p w14:paraId="25D56986" w14:textId="0C3E34C8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30 200,00 zł</w:t>
            </w:r>
          </w:p>
        </w:tc>
        <w:tc>
          <w:tcPr>
            <w:tcW w:w="1629" w:type="dxa"/>
            <w:vAlign w:val="center"/>
          </w:tcPr>
          <w:p w14:paraId="547036CB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Dział 854</w:t>
            </w:r>
          </w:p>
          <w:p w14:paraId="6FF2E8E7" w14:textId="77777777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Rozdział 85412</w:t>
            </w:r>
          </w:p>
          <w:p w14:paraId="073DFEEB" w14:textId="54DDD9FB" w:rsidR="005A02E9" w:rsidRPr="004F4FF0" w:rsidRDefault="005A02E9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§ 2360</w:t>
            </w:r>
          </w:p>
        </w:tc>
      </w:tr>
      <w:tr w:rsidR="005A02E9" w:rsidRPr="004F4FF0" w14:paraId="19823A68" w14:textId="77777777" w:rsidTr="004F4FF0">
        <w:trPr>
          <w:cantSplit/>
          <w:trHeight w:val="20"/>
        </w:trPr>
        <w:tc>
          <w:tcPr>
            <w:tcW w:w="547" w:type="dxa"/>
            <w:vAlign w:val="center"/>
          </w:tcPr>
          <w:p w14:paraId="19C49B4E" w14:textId="6CF78E97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10.</w:t>
            </w:r>
          </w:p>
        </w:tc>
        <w:tc>
          <w:tcPr>
            <w:tcW w:w="3256" w:type="dxa"/>
            <w:vAlign w:val="center"/>
          </w:tcPr>
          <w:p w14:paraId="2686C41F" w14:textId="5E55B3A5" w:rsidR="005A02E9" w:rsidRPr="004F4FF0" w:rsidRDefault="00990E28" w:rsidP="004F4FF0">
            <w:pPr>
              <w:pStyle w:val="Tretabeli"/>
              <w:rPr>
                <w:rFonts w:cstheme="minorHAnsi"/>
              </w:rPr>
            </w:pPr>
            <w:r w:rsidRPr="004F4FF0">
              <w:rPr>
                <w:rFonts w:cstheme="minorHAnsi"/>
              </w:rPr>
              <w:t>skreślony</w:t>
            </w:r>
          </w:p>
        </w:tc>
        <w:tc>
          <w:tcPr>
            <w:tcW w:w="3569" w:type="dxa"/>
            <w:vAlign w:val="center"/>
          </w:tcPr>
          <w:p w14:paraId="1B1EA95D" w14:textId="78C23FC2" w:rsidR="005A02E9" w:rsidRPr="004F4FF0" w:rsidRDefault="005A02E9" w:rsidP="004F4FF0">
            <w:pPr>
              <w:pStyle w:val="Tretabeli"/>
              <w:rPr>
                <w:rFonts w:cstheme="minorHAnsi"/>
              </w:rPr>
            </w:pPr>
          </w:p>
        </w:tc>
        <w:tc>
          <w:tcPr>
            <w:tcW w:w="1631" w:type="dxa"/>
            <w:vAlign w:val="center"/>
          </w:tcPr>
          <w:p w14:paraId="02540EEF" w14:textId="4F14EF92" w:rsidR="005A02E9" w:rsidRPr="004F4FF0" w:rsidRDefault="005A02E9" w:rsidP="004F4FF0">
            <w:pPr>
              <w:pStyle w:val="Tretabeli"/>
              <w:jc w:val="center"/>
              <w:rPr>
                <w:rFonts w:cstheme="minorHAnsi"/>
              </w:rPr>
            </w:pPr>
          </w:p>
        </w:tc>
        <w:tc>
          <w:tcPr>
            <w:tcW w:w="1629" w:type="dxa"/>
            <w:vAlign w:val="center"/>
          </w:tcPr>
          <w:p w14:paraId="6DCD9880" w14:textId="7137A075" w:rsidR="005A02E9" w:rsidRPr="004F4FF0" w:rsidRDefault="005A02E9" w:rsidP="004F4FF0">
            <w:pPr>
              <w:pStyle w:val="Tretabeli"/>
              <w:rPr>
                <w:rFonts w:cstheme="minorHAnsi"/>
              </w:rPr>
            </w:pPr>
          </w:p>
        </w:tc>
      </w:tr>
      <w:tr w:rsidR="00B41A0A" w:rsidRPr="004F4FF0" w14:paraId="5170452E" w14:textId="77777777" w:rsidTr="004F4FF0">
        <w:trPr>
          <w:cantSplit/>
          <w:trHeight w:val="20"/>
        </w:trPr>
        <w:tc>
          <w:tcPr>
            <w:tcW w:w="7372" w:type="dxa"/>
            <w:gridSpan w:val="3"/>
            <w:vAlign w:val="center"/>
          </w:tcPr>
          <w:p w14:paraId="34077808" w14:textId="313FF591" w:rsidR="00B41A0A" w:rsidRPr="004F4FF0" w:rsidRDefault="00B41A0A" w:rsidP="004F4FF0">
            <w:pPr>
              <w:pStyle w:val="Tretabeli"/>
              <w:jc w:val="right"/>
              <w:rPr>
                <w:rFonts w:cstheme="minorHAnsi"/>
              </w:rPr>
            </w:pPr>
            <w:r w:rsidRPr="004F4FF0">
              <w:rPr>
                <w:rFonts w:cstheme="minorHAnsi"/>
              </w:rPr>
              <w:t>Podsumowanie</w:t>
            </w:r>
          </w:p>
        </w:tc>
        <w:tc>
          <w:tcPr>
            <w:tcW w:w="1631" w:type="dxa"/>
            <w:vAlign w:val="center"/>
          </w:tcPr>
          <w:p w14:paraId="1D9492FD" w14:textId="252A088C" w:rsidR="00B41A0A" w:rsidRPr="004F4FF0" w:rsidRDefault="00990E28" w:rsidP="004F4FF0">
            <w:pPr>
              <w:pStyle w:val="Tretabeli"/>
              <w:jc w:val="center"/>
              <w:rPr>
                <w:rFonts w:cstheme="minorHAnsi"/>
              </w:rPr>
            </w:pPr>
            <w:r w:rsidRPr="004F4FF0">
              <w:rPr>
                <w:rFonts w:cstheme="minorHAnsi"/>
              </w:rPr>
              <w:t>279 285,00</w:t>
            </w:r>
            <w:r w:rsidR="000B43F8" w:rsidRPr="004F4FF0">
              <w:rPr>
                <w:rFonts w:cstheme="minorHAnsi"/>
              </w:rPr>
              <w:t xml:space="preserve"> zł</w:t>
            </w:r>
          </w:p>
        </w:tc>
        <w:tc>
          <w:tcPr>
            <w:tcW w:w="1629" w:type="dxa"/>
            <w:vAlign w:val="center"/>
          </w:tcPr>
          <w:p w14:paraId="67D7C3B5" w14:textId="77777777" w:rsidR="00B41A0A" w:rsidRPr="004F4FF0" w:rsidRDefault="00B41A0A" w:rsidP="004F4FF0">
            <w:pPr>
              <w:pStyle w:val="Tretabeli"/>
              <w:rPr>
                <w:rFonts w:cstheme="minorHAnsi"/>
              </w:rPr>
            </w:pPr>
          </w:p>
        </w:tc>
      </w:tr>
    </w:tbl>
    <w:p w14:paraId="319357C4" w14:textId="77777777" w:rsidR="00CC73DF" w:rsidRPr="004F4FF0" w:rsidRDefault="00CC73DF" w:rsidP="004F4FF0">
      <w:pPr>
        <w:rPr>
          <w:rFonts w:cstheme="minorHAnsi"/>
        </w:rPr>
      </w:pPr>
    </w:p>
    <w:sectPr w:rsidR="00CC73DF" w:rsidRPr="004F4FF0" w:rsidSect="00273754"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5A09" w14:textId="77777777" w:rsidR="00D96484" w:rsidRDefault="00D96484" w:rsidP="005F4803">
      <w:r>
        <w:separator/>
      </w:r>
    </w:p>
  </w:endnote>
  <w:endnote w:type="continuationSeparator" w:id="0">
    <w:p w14:paraId="60AC3C07" w14:textId="77777777" w:rsidR="00D96484" w:rsidRDefault="00D96484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9DBF" w14:textId="77777777" w:rsidR="00D96484" w:rsidRDefault="00D96484" w:rsidP="005F4803">
      <w:r>
        <w:separator/>
      </w:r>
    </w:p>
  </w:footnote>
  <w:footnote w:type="continuationSeparator" w:id="0">
    <w:p w14:paraId="35D0FC06" w14:textId="77777777" w:rsidR="00D96484" w:rsidRDefault="00D96484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09022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071052">
    <w:abstractNumId w:val="1"/>
  </w:num>
  <w:num w:numId="3" w16cid:durableId="209928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934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731D6"/>
    <w:rsid w:val="0008008A"/>
    <w:rsid w:val="000823CD"/>
    <w:rsid w:val="00082998"/>
    <w:rsid w:val="00082E48"/>
    <w:rsid w:val="000846C9"/>
    <w:rsid w:val="00085AF4"/>
    <w:rsid w:val="00086110"/>
    <w:rsid w:val="00097A5C"/>
    <w:rsid w:val="00097F57"/>
    <w:rsid w:val="000B2DD5"/>
    <w:rsid w:val="000B43F8"/>
    <w:rsid w:val="000B7A65"/>
    <w:rsid w:val="000C115C"/>
    <w:rsid w:val="000C250B"/>
    <w:rsid w:val="000C7A78"/>
    <w:rsid w:val="000C7CA5"/>
    <w:rsid w:val="000D4CD6"/>
    <w:rsid w:val="000D5F24"/>
    <w:rsid w:val="000D77F2"/>
    <w:rsid w:val="000E0A89"/>
    <w:rsid w:val="000E2971"/>
    <w:rsid w:val="000F0C2A"/>
    <w:rsid w:val="000F1513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638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1EC4"/>
    <w:rsid w:val="002528CF"/>
    <w:rsid w:val="002575E3"/>
    <w:rsid w:val="00261867"/>
    <w:rsid w:val="00273754"/>
    <w:rsid w:val="00273930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E693A"/>
    <w:rsid w:val="002F2311"/>
    <w:rsid w:val="002F43FE"/>
    <w:rsid w:val="002F5567"/>
    <w:rsid w:val="002F6EF9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09E7"/>
    <w:rsid w:val="00351428"/>
    <w:rsid w:val="00351AED"/>
    <w:rsid w:val="0035260C"/>
    <w:rsid w:val="00352B31"/>
    <w:rsid w:val="00352E9A"/>
    <w:rsid w:val="00353509"/>
    <w:rsid w:val="00361FA6"/>
    <w:rsid w:val="00362D65"/>
    <w:rsid w:val="00366830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2C39"/>
    <w:rsid w:val="003C63DB"/>
    <w:rsid w:val="003D0D3B"/>
    <w:rsid w:val="003D3E45"/>
    <w:rsid w:val="003E2B4B"/>
    <w:rsid w:val="003F1227"/>
    <w:rsid w:val="003F4643"/>
    <w:rsid w:val="0040093F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4572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4FF0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76D81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02E9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6A99"/>
    <w:rsid w:val="0061724E"/>
    <w:rsid w:val="00617766"/>
    <w:rsid w:val="00617A7A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479DC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C7130"/>
    <w:rsid w:val="006D07C0"/>
    <w:rsid w:val="006D0978"/>
    <w:rsid w:val="006D509D"/>
    <w:rsid w:val="006D56FE"/>
    <w:rsid w:val="006D5AA7"/>
    <w:rsid w:val="006D62DD"/>
    <w:rsid w:val="006D711F"/>
    <w:rsid w:val="006E2BA9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1069"/>
    <w:rsid w:val="00875D5C"/>
    <w:rsid w:val="00883119"/>
    <w:rsid w:val="00884FD5"/>
    <w:rsid w:val="00885533"/>
    <w:rsid w:val="00886BAA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3DC9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0E28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30623"/>
    <w:rsid w:val="00A318AE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037B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28AB"/>
    <w:rsid w:val="00AE615C"/>
    <w:rsid w:val="00AF1D5E"/>
    <w:rsid w:val="00B006C5"/>
    <w:rsid w:val="00B01AD9"/>
    <w:rsid w:val="00B14CDE"/>
    <w:rsid w:val="00B16EDA"/>
    <w:rsid w:val="00B209C1"/>
    <w:rsid w:val="00B21B76"/>
    <w:rsid w:val="00B232BB"/>
    <w:rsid w:val="00B307A8"/>
    <w:rsid w:val="00B343A4"/>
    <w:rsid w:val="00B41189"/>
    <w:rsid w:val="00B41A0A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6404"/>
    <w:rsid w:val="00BF79E4"/>
    <w:rsid w:val="00C02CD7"/>
    <w:rsid w:val="00C04641"/>
    <w:rsid w:val="00C11808"/>
    <w:rsid w:val="00C20CBC"/>
    <w:rsid w:val="00C2327C"/>
    <w:rsid w:val="00C25739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64388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4432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72213"/>
    <w:rsid w:val="00D80C14"/>
    <w:rsid w:val="00D81742"/>
    <w:rsid w:val="00D817F9"/>
    <w:rsid w:val="00D85C12"/>
    <w:rsid w:val="00D865C8"/>
    <w:rsid w:val="00D91B4B"/>
    <w:rsid w:val="00D93F0F"/>
    <w:rsid w:val="00D96484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5533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4685C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86B34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10B0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46AA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1777"/>
    <w:rsid w:val="00FB4026"/>
    <w:rsid w:val="00FC0B4E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43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3429-BE01-436E-9340-A43A341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Dudek Jerzy (GP)</cp:lastModifiedBy>
  <cp:revision>3</cp:revision>
  <cp:lastPrinted>2026-04-15T07:57:00Z</cp:lastPrinted>
  <dcterms:created xsi:type="dcterms:W3CDTF">2026-06-25T09:46:00Z</dcterms:created>
  <dcterms:modified xsi:type="dcterms:W3CDTF">2026-06-25T09:51:00Z</dcterms:modified>
</cp:coreProperties>
</file>